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734" w:rsidRDefault="00741734" w:rsidP="00C012CB">
      <w:pPr>
        <w:tabs>
          <w:tab w:val="left" w:pos="7920"/>
        </w:tabs>
      </w:pPr>
    </w:p>
    <w:p w:rsidR="00D0318F" w:rsidRDefault="00EF12CB" w:rsidP="00C012CB">
      <w:pPr>
        <w:tabs>
          <w:tab w:val="left" w:pos="7920"/>
        </w:tabs>
      </w:pPr>
      <w:bookmarkStart w:id="0" w:name="_GoBack"/>
      <w:bookmarkEnd w:id="0"/>
      <w:r>
        <w:t>Help-U-Move, Inc.</w:t>
      </w:r>
      <w:r>
        <w:tab/>
        <w:t>Permit No.</w:t>
      </w:r>
    </w:p>
    <w:p w:rsidR="00EF12CB" w:rsidRDefault="00EF12CB" w:rsidP="00C012CB">
      <w:pPr>
        <w:tabs>
          <w:tab w:val="left" w:pos="7920"/>
        </w:tabs>
      </w:pPr>
      <w:r>
        <w:t>d/b/a Help-U-Move</w:t>
      </w:r>
      <w:r>
        <w:tab/>
        <w:t>HG-11855</w:t>
      </w:r>
    </w:p>
    <w:p w:rsidR="00EF12CB" w:rsidRDefault="00EF12CB" w:rsidP="00C012CB">
      <w:pPr>
        <w:tabs>
          <w:tab w:val="left" w:pos="7920"/>
        </w:tabs>
      </w:pPr>
      <w:r>
        <w:t xml:space="preserve">3412 N </w:t>
      </w:r>
      <w:r w:rsidR="00741734">
        <w:t>Swallow Ave.</w:t>
      </w:r>
    </w:p>
    <w:p w:rsidR="00EF12CB" w:rsidRDefault="00741734" w:rsidP="00C012CB">
      <w:pPr>
        <w:tabs>
          <w:tab w:val="left" w:pos="7920"/>
        </w:tabs>
      </w:pPr>
      <w:r>
        <w:t>Pasco</w:t>
      </w:r>
      <w:r w:rsidR="00EF12CB">
        <w:t>, WA  99301</w:t>
      </w:r>
    </w:p>
    <w:p w:rsidR="00EF12CB" w:rsidRDefault="00EF12CB" w:rsidP="00C012CB">
      <w:pPr>
        <w:tabs>
          <w:tab w:val="left" w:pos="7920"/>
        </w:tabs>
      </w:pPr>
    </w:p>
    <w:p w:rsidR="00EF12CB" w:rsidRDefault="00EF12CB" w:rsidP="00C012CB">
      <w:pPr>
        <w:tabs>
          <w:tab w:val="left" w:pos="7920"/>
        </w:tabs>
      </w:pPr>
      <w:r w:rsidRPr="00EF12CB">
        <w:t>Household Goods and General Commodities (excluding hazardous materials and armored car service) in the state of Washington.</w:t>
      </w:r>
    </w:p>
    <w:p w:rsidR="00EF12CB" w:rsidRDefault="00EF12CB" w:rsidP="00C012CB">
      <w:pPr>
        <w:tabs>
          <w:tab w:val="left" w:pos="7920"/>
        </w:tabs>
      </w:pPr>
    </w:p>
    <w:p w:rsidR="00EF12CB" w:rsidRPr="0020273D" w:rsidRDefault="00EF12CB" w:rsidP="00C012CB">
      <w:pPr>
        <w:tabs>
          <w:tab w:val="left" w:pos="7920"/>
        </w:tabs>
      </w:pPr>
      <w:r>
        <w:t>TV-151976</w:t>
      </w:r>
      <w:r>
        <w:tab/>
        <w:t>01-05-16</w:t>
      </w:r>
    </w:p>
    <w:sectPr w:rsidR="00EF12CB" w:rsidRPr="0020273D" w:rsidSect="004B23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BC" w:rsidRDefault="008838BC">
      <w:r>
        <w:separator/>
      </w:r>
    </w:p>
  </w:endnote>
  <w:endnote w:type="continuationSeparator" w:id="0">
    <w:p w:rsidR="008838BC" w:rsidRDefault="0088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548"/>
      <w:gridCol w:w="5892"/>
    </w:tblGrid>
    <w:tr w:rsidR="00D0318F" w:rsidTr="001D2DE9">
      <w:tc>
        <w:tcPr>
          <w:tcW w:w="2178" w:type="pct"/>
        </w:tcPr>
        <w:p w:rsidR="007B515D" w:rsidRDefault="007B515D">
          <w:pPr>
            <w:pStyle w:val="Footer"/>
          </w:pPr>
        </w:p>
        <w:p w:rsidR="00D0318F" w:rsidRDefault="00D0318F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7B515D">
          <w:pPr>
            <w:pStyle w:val="Footer"/>
          </w:pPr>
        </w:p>
        <w:p w:rsidR="007B515D" w:rsidRDefault="00CE1430">
          <w:pPr>
            <w:pStyle w:val="Footer"/>
          </w:pPr>
          <w:r>
            <w:rPr>
              <w:noProof/>
            </w:rPr>
            <w:drawing>
              <wp:inline distT="0" distB="0" distL="0" distR="0">
                <wp:extent cx="579120" cy="571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684911" w:rsidRDefault="00684911" w:rsidP="001D2DE9">
          <w:pPr>
            <w:pStyle w:val="Footer"/>
            <w:jc w:val="center"/>
          </w:pPr>
        </w:p>
        <w:p w:rsidR="00D0318F" w:rsidRDefault="00D0318F" w:rsidP="009B662E">
          <w:pPr>
            <w:pStyle w:val="Footer"/>
          </w:pPr>
        </w:p>
        <w:p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:rsidR="006300E9" w:rsidRDefault="006300E9">
    <w:pPr>
      <w:pStyle w:val="Footer"/>
      <w:rPr>
        <w:i/>
      </w:rPr>
    </w:pPr>
  </w:p>
  <w:p w:rsidR="00D0318F" w:rsidRPr="006300E9" w:rsidRDefault="006300E9">
    <w:pPr>
      <w:pStyle w:val="Footer"/>
      <w:rPr>
        <w:i/>
      </w:rPr>
    </w:pPr>
    <w:r w:rsidRPr="006300E9">
      <w:rPr>
        <w:i/>
      </w:rPr>
      <w:t xml:space="preserve">NOTE:  A copy of this </w:t>
    </w:r>
    <w:r w:rsidR="00D94AB1">
      <w:rPr>
        <w:i/>
      </w:rPr>
      <w:t>permit</w:t>
    </w:r>
    <w:r w:rsidRPr="006300E9">
      <w:rPr>
        <w:i/>
      </w:rPr>
      <w:t xml:space="preserve"> </w:t>
    </w:r>
    <w:r w:rsidRPr="006300E9">
      <w:rPr>
        <w:b/>
        <w:i/>
      </w:rPr>
      <w:t>MUST</w:t>
    </w:r>
    <w:r w:rsidRPr="006300E9">
      <w:rPr>
        <w:i/>
      </w:rPr>
      <w:t xml:space="preserve"> be carried in each vehicle being operated under this authority.</w:t>
    </w:r>
  </w:p>
  <w:p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BC" w:rsidRDefault="008838BC">
      <w:r>
        <w:separator/>
      </w:r>
    </w:p>
  </w:footnote>
  <w:footnote w:type="continuationSeparator" w:id="0">
    <w:p w:rsidR="008838BC" w:rsidRDefault="0088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DE" w:rsidRDefault="006959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:rsidR="00D0318F" w:rsidRDefault="00D0318F" w:rsidP="00D0318F">
    <w:pPr>
      <w:pStyle w:val="Header"/>
      <w:jc w:val="right"/>
    </w:pPr>
  </w:p>
  <w:p w:rsidR="00D0318F" w:rsidRDefault="00D0318F" w:rsidP="00D0318F">
    <w:pPr>
      <w:pStyle w:val="Header"/>
      <w:jc w:val="right"/>
    </w:pPr>
    <w:r>
      <w:t>Continuation Page</w:t>
    </w:r>
  </w:p>
  <w:p w:rsidR="00D0318F" w:rsidRDefault="00D0318F" w:rsidP="00D0318F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:rsidR="00D0318F" w:rsidRPr="0026606C" w:rsidRDefault="00D0318F" w:rsidP="009B662E">
    <w:pPr>
      <w:pStyle w:val="Header"/>
      <w:spacing w:before="120"/>
      <w:jc w:val="center"/>
      <w:rPr>
        <w:b/>
      </w:rPr>
    </w:pPr>
  </w:p>
  <w:p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052740">
      <w:rPr>
        <w:b/>
      </w:rPr>
      <w:t>permit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4785B"/>
    <w:rsid w:val="00052740"/>
    <w:rsid w:val="001D2DE9"/>
    <w:rsid w:val="0020273D"/>
    <w:rsid w:val="00263BA3"/>
    <w:rsid w:val="00371A53"/>
    <w:rsid w:val="00475E3A"/>
    <w:rsid w:val="004B2336"/>
    <w:rsid w:val="004D5D06"/>
    <w:rsid w:val="006300E9"/>
    <w:rsid w:val="00684911"/>
    <w:rsid w:val="006959DE"/>
    <w:rsid w:val="00741734"/>
    <w:rsid w:val="007B515D"/>
    <w:rsid w:val="0086571A"/>
    <w:rsid w:val="008838BC"/>
    <w:rsid w:val="00993FF5"/>
    <w:rsid w:val="0099558D"/>
    <w:rsid w:val="009B662E"/>
    <w:rsid w:val="00A1454A"/>
    <w:rsid w:val="00A4054D"/>
    <w:rsid w:val="00A81970"/>
    <w:rsid w:val="00B87C62"/>
    <w:rsid w:val="00B95599"/>
    <w:rsid w:val="00C012CB"/>
    <w:rsid w:val="00CE1430"/>
    <w:rsid w:val="00CF1FCF"/>
    <w:rsid w:val="00D0318F"/>
    <w:rsid w:val="00D94AB1"/>
    <w:rsid w:val="00DB6B53"/>
    <w:rsid w:val="00E9380C"/>
    <w:rsid w:val="00EF12CB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AFE17-1D43-4BCD-A0DF-811F6EFF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1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1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F1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12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68259FA7E1B4A4892A8A27BC2FB65E3" ma:contentTypeVersion="111" ma:contentTypeDescription="" ma:contentTypeScope="" ma:versionID="1d17eabc0602dadd1945da8df7a9953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Application for Transfer</CaseType>
    <IndustryCode xmlns="dc463f71-b30c-4ab2-9473-d307f9d35888">207</IndustryCode>
    <CaseStatus xmlns="dc463f71-b30c-4ab2-9473-d307f9d35888">Closed</CaseStatus>
    <OpenedDate xmlns="dc463f71-b30c-4ab2-9473-d307f9d35888">2015-10-13T07:00:00+00:00</OpenedDate>
    <Date1 xmlns="dc463f71-b30c-4ab2-9473-d307f9d35888">2016-01-06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Help-U-Move, Inc.;HELP-U-MOVE INC</CaseCompanyNames>
    <DocketNumber xmlns="dc463f71-b30c-4ab2-9473-d307f9d35888">151976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48D76505-BD90-47B8-8D5D-5E1886398F21}"/>
</file>

<file path=customXml/itemProps2.xml><?xml version="1.0" encoding="utf-8"?>
<ds:datastoreItem xmlns:ds="http://schemas.openxmlformats.org/officeDocument/2006/customXml" ds:itemID="{3BE410D1-01AC-4892-8C12-34217C0EE45A}"/>
</file>

<file path=customXml/itemProps3.xml><?xml version="1.0" encoding="utf-8"?>
<ds:datastoreItem xmlns:ds="http://schemas.openxmlformats.org/officeDocument/2006/customXml" ds:itemID="{8E466ED5-1E09-4A7A-BB4A-0097F76EF600}"/>
</file>

<file path=customXml/itemProps4.xml><?xml version="1.0" encoding="utf-8"?>
<ds:datastoreItem xmlns:ds="http://schemas.openxmlformats.org/officeDocument/2006/customXml" ds:itemID="{742C7AB3-F2CF-4E2F-A25C-B2CA28BD80C3}"/>
</file>

<file path=customXml/itemProps5.xml><?xml version="1.0" encoding="utf-8"?>
<ds:datastoreItem xmlns:ds="http://schemas.openxmlformats.org/officeDocument/2006/customXml" ds:itemID="{B53ECAC4-5854-40DD-B952-B9F0B6DD663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pski, Tina (UTC)</dc:creator>
  <cp:keywords/>
  <dc:description/>
  <cp:lastModifiedBy>Leipski, Tina (UTC)</cp:lastModifiedBy>
  <cp:revision>2</cp:revision>
  <cp:lastPrinted>2016-01-05T17:01:00Z</cp:lastPrinted>
  <dcterms:created xsi:type="dcterms:W3CDTF">2016-01-05T17:01:00Z</dcterms:created>
  <dcterms:modified xsi:type="dcterms:W3CDTF">2016-01-05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68259FA7E1B4A4892A8A27BC2FB65E3</vt:lpwstr>
  </property>
  <property fmtid="{D5CDD505-2E9C-101B-9397-08002B2CF9AE}" pid="3" name="_docset_NoMedatataSyncRequired">
    <vt:lpwstr>False</vt:lpwstr>
  </property>
</Properties>
</file>